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50486"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桐城市凌志管业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30018-2025</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37670"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30018-2025</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桐城市凌志管业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刘小明</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5-1905(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4月11日上午至2026年04月11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叶明</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80909"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